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8F5962" w:rsidRPr="00CE5F4E" w:rsidTr="00202FD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CE5F4E" w:rsidRDefault="00CE5F4E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лава</w:t>
            </w:r>
          </w:p>
          <w:p w:rsidR="008F5962" w:rsidRPr="004272A4" w:rsidRDefault="00AC0A78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</w:t>
            </w:r>
            <w:r w:rsidR="0007052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рошешмин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07052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3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133BD" w:rsidRDefault="0007052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. Старошешминск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Ленина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="00AC0A7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  <w:r w:rsidR="0007052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ын</w:t>
            </w:r>
          </w:p>
          <w:p w:rsidR="008F5962" w:rsidRPr="004272A4" w:rsidRDefault="0007052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052A">
              <w:rPr>
                <w:rFonts w:ascii="Times New Roman" w:eastAsia="Calibri" w:hAnsi="Times New Roman" w:cs="Times New Roman"/>
                <w:sz w:val="28"/>
                <w:szCs w:val="28"/>
              </w:rPr>
              <w:t>Иске Чишмэ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жирлеге</w:t>
            </w:r>
          </w:p>
          <w:p w:rsidR="006C32F5" w:rsidRDefault="006C32F5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лыг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90572" w:rsidRDefault="0007052A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63</w:t>
            </w:r>
            <w:r w:rsidR="008F5962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F133BD" w:rsidRPr="00F133BD" w:rsidRDefault="0007052A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564DF">
              <w:rPr>
                <w:rFonts w:ascii="Times New Roman" w:eastAsia="Calibri" w:hAnsi="Times New Roman" w:cs="Times New Roman"/>
                <w:sz w:val="20"/>
                <w:szCs w:val="20"/>
              </w:rPr>
              <w:t>Иске Чишмэ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="00F133BD"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енин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="00AC0A7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:rsidTr="00090572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090572" w:rsidRDefault="00F34F7C" w:rsidP="00AC0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07052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46-48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07052A" w:rsidRPr="000705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arosheshminskoe.Sp</w:t>
            </w:r>
            <w:r w:rsidR="00A875EC" w:rsidRPr="00A875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, сайт: </w:t>
            </w:r>
            <w:r w:rsidR="00935D63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www.</w:t>
            </w:r>
            <w:r w:rsidR="0007052A">
              <w:t xml:space="preserve"> </w:t>
            </w:r>
            <w:r w:rsidR="0007052A" w:rsidRPr="0007052A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starosheshminskoe-sp.ru</w:t>
            </w:r>
          </w:p>
        </w:tc>
      </w:tr>
    </w:tbl>
    <w:p w:rsidR="006C32F5" w:rsidRPr="0007052A" w:rsidRDefault="006C32F5" w:rsidP="006C32F5">
      <w:pPr>
        <w:spacing w:after="0" w:line="240" w:lineRule="auto"/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A92958" w:rsidRDefault="00A92958" w:rsidP="006C32F5">
      <w:pPr>
        <w:spacing w:after="0" w:line="240" w:lineRule="auto"/>
        <w:rPr>
          <w:lang w:val="tt-RU"/>
        </w:rPr>
      </w:pPr>
    </w:p>
    <w:p w:rsidR="00B8340B" w:rsidRPr="00B8340B" w:rsidRDefault="00B8340B" w:rsidP="00B834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B8340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ПОСТАНОВЛЕНИЕ                                                  КАРАР</w:t>
      </w:r>
    </w:p>
    <w:p w:rsidR="00B8340B" w:rsidRPr="00B8340B" w:rsidRDefault="00B8340B" w:rsidP="00B83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8340B" w:rsidRPr="00B8340B" w:rsidRDefault="00B8340B" w:rsidP="00B83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8340B" w:rsidRPr="00B8340B" w:rsidRDefault="00B8340B" w:rsidP="00B83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8340B">
        <w:rPr>
          <w:rFonts w:ascii="Times New Roman" w:hAnsi="Times New Roman" w:cs="Times New Roman"/>
          <w:sz w:val="28"/>
          <w:szCs w:val="28"/>
          <w:lang w:val="tt-RU"/>
        </w:rPr>
        <w:t xml:space="preserve">от 29.05.2026 г.                                                                                                     № </w:t>
      </w:r>
      <w:r w:rsidR="002A3B2C">
        <w:rPr>
          <w:rFonts w:ascii="Times New Roman" w:hAnsi="Times New Roman" w:cs="Times New Roman"/>
          <w:sz w:val="28"/>
          <w:szCs w:val="28"/>
          <w:lang w:val="tt-RU"/>
        </w:rPr>
        <w:t>2</w:t>
      </w:r>
    </w:p>
    <w:p w:rsidR="00B8340B" w:rsidRPr="00B8340B" w:rsidRDefault="00B8340B" w:rsidP="00B83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8340B" w:rsidRPr="00B8340B" w:rsidRDefault="00B8340B" w:rsidP="00B8340B">
      <w:pPr>
        <w:suppressAutoHyphens/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58" w:rsidRDefault="00A92958" w:rsidP="00B8340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40B" w:rsidRPr="00B8340B" w:rsidRDefault="00B8340B" w:rsidP="00B8340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публичных слушаний по проекту решения </w:t>
      </w:r>
      <w:r w:rsidRPr="00B8340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овета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ешминского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ешминского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, утвержденные решени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ешминского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 декабря 2018 года № 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34»</w:t>
      </w:r>
    </w:p>
    <w:p w:rsidR="00B8340B" w:rsidRPr="00B8340B" w:rsidRDefault="00B8340B" w:rsidP="00B8340B">
      <w:pPr>
        <w:suppressAutoHyphens/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58" w:rsidRDefault="00A92958" w:rsidP="00B834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40B" w:rsidRDefault="00B8340B" w:rsidP="00B834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 жителей на участие в обсуждении проектов муниципальных правовых актов, в соответствии со статьей 5.1 Градостроительного кодекса Российской Федерации, статьей 47 Федерального закона от 20 марта                         2025 года № 33-ФЗ «Об общих принципах организации местного самоуправления                       в единой системе публичной власти», </w:t>
      </w:r>
      <w:r w:rsidRPr="008304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92958" w:rsidRPr="00B8340B" w:rsidRDefault="00A92958" w:rsidP="00B834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40B" w:rsidRPr="00B8340B" w:rsidRDefault="00B8340B" w:rsidP="00B834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значить публичные слушания по </w:t>
      </w:r>
      <w:r w:rsidRPr="00B8340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проекту решения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ешминского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40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ешминского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40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ешминского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40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от 19 декабря 2018 года № </w:t>
      </w:r>
      <w:r w:rsidRPr="00B8340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34» (приложение № 1).</w:t>
      </w:r>
    </w:p>
    <w:p w:rsidR="00B8340B" w:rsidRPr="00B8340B" w:rsidRDefault="00B8340B" w:rsidP="00B834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твердить состав комиссии по проведению публичных слушаний                             (приложение № 2).</w:t>
      </w:r>
    </w:p>
    <w:p w:rsidR="00B8340B" w:rsidRPr="00B8340B" w:rsidRDefault="00B8340B" w:rsidP="00B834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ть:</w:t>
      </w:r>
    </w:p>
    <w:p w:rsidR="00B8340B" w:rsidRDefault="00B8340B" w:rsidP="00B8340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организатором публичных слушаний ‒ комиссию по проведению публичных слушаний;</w:t>
      </w:r>
    </w:p>
    <w:p w:rsidR="00A92958" w:rsidRDefault="00A92958" w:rsidP="00B8340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58" w:rsidRDefault="00A92958" w:rsidP="00B8340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40B" w:rsidRPr="00B8340B" w:rsidRDefault="00B8340B" w:rsidP="00B8340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дату и время проведения публичных слушаний – 6 июля 2026 года                                  в 14 часов;</w:t>
      </w:r>
    </w:p>
    <w:p w:rsidR="00B8340B" w:rsidRPr="00B8340B" w:rsidRDefault="00B8340B" w:rsidP="00B8340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место проведения публичных слушаний – Нижнекамский </w:t>
      </w:r>
      <w:proofErr w:type="gramStart"/>
      <w:r w:rsidR="008304F6"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,  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ешминск, ул. Нижнекамская, д. 24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340B" w:rsidRPr="00B8340B" w:rsidRDefault="00B8340B" w:rsidP="00B8340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адрес, по которому могут представляться предложения и замечания                       по обсуждаемому вопросу, подаваться заявки на участие в публичных слушаниях                с правом выступления, место открытия экспозиции проекта: Нижнекамский </w:t>
      </w:r>
      <w:proofErr w:type="gramStart"/>
      <w:r w:rsidR="00944456"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,  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ешминск, ул. Нижнекамская, д. 24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340B" w:rsidRPr="00B8340B" w:rsidRDefault="00B8340B" w:rsidP="00B8340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сроки проведения экспозиции проекта: с </w:t>
      </w:r>
      <w:r w:rsidRPr="00B8340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 июня 2026 года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аты проведения публичных слушаний. Часы посещения экспозиции проекта: с 08:00                     до 16:00.</w:t>
      </w:r>
    </w:p>
    <w:p w:rsidR="00B8340B" w:rsidRPr="00B8340B" w:rsidRDefault="00B8340B" w:rsidP="00B834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, срок и форма внесения участниками публичных слушаний предложений и замечаний, касающихся проекта:</w:t>
      </w:r>
    </w:p>
    <w:p w:rsidR="00B8340B" w:rsidRPr="00B8340B" w:rsidRDefault="00B8340B" w:rsidP="00B834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подача участниками публичных слушаний предложений и замечаний,                касающихся проекта, принимаются от лиц, прошедших идентификацию в соответствии с частью 12 статьи 5.1. Градостроительного кодекса Российской Федерации  посредством записи в книге (журнале) учета по месту представления предложений  и замечаний, согласно п. 3.4, а также в письменной или устной форме во время  проведения собрания участников публичных слушаний;</w:t>
      </w:r>
    </w:p>
    <w:p w:rsidR="00B8340B" w:rsidRPr="00B8340B" w:rsidRDefault="00B8340B" w:rsidP="00B834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2. участниками публичных слушаний с правом выступления для аргументации своих предложений являются лица, которые подали письменные заявки в срок по 2 июля 2026 года.</w:t>
      </w:r>
    </w:p>
    <w:p w:rsidR="00B8340B" w:rsidRPr="00B8340B" w:rsidRDefault="00B8340B" w:rsidP="00B834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Исполнительному комите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ешминского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:</w:t>
      </w:r>
    </w:p>
    <w:p w:rsidR="00B8340B" w:rsidRPr="00B8340B" w:rsidRDefault="00B8340B" w:rsidP="00B834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B8340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в срок по 1 июня 2026 года оповестить население о начале проведения                      публичных слушаний путем официального обнародования настоящего постановления                 на информационных стендах и на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ешминского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40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ельского поселения Нижнекамского муниципального района Республики (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starosheshminskoe-sp.ru/</w:t>
      </w:r>
      <w:r w:rsidRPr="00B8340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);  </w:t>
      </w:r>
    </w:p>
    <w:p w:rsidR="00B8340B" w:rsidRPr="00B8340B" w:rsidRDefault="00B8340B" w:rsidP="00B834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в срок по </w:t>
      </w:r>
      <w:r w:rsidRPr="00B8340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1 июня 2026 года 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проект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ешминского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ешминского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, утвержденные решени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ешминского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декабря 2018 года № 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», согласно приложению к настоящему постановлению на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ешминского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</w:t>
      </w:r>
      <w:r w:rsidRPr="00B8340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Республики Татарстан (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starosheshminskoe-sp.ru/</w:t>
      </w:r>
      <w:r w:rsidRPr="00B8340B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)</w:t>
      </w:r>
      <w:r w:rsidRPr="00B8340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;  </w:t>
      </w:r>
    </w:p>
    <w:p w:rsidR="00B8340B" w:rsidRPr="00B8340B" w:rsidRDefault="00B8340B" w:rsidP="00B834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5.3. в срок п</w:t>
      </w:r>
      <w:r w:rsidRPr="00B8340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 13 июля 2026 года</w:t>
      </w:r>
      <w:r w:rsidRPr="00B8340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официально обнародовать итоги публичных слушаний на информационных стендах и на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ешминского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40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ельского поселения Нижнекамского муниципального района Республики (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starosheshminskoe-sp.ru/</w:t>
      </w:r>
      <w:r w:rsidRPr="00B8340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).       </w:t>
      </w:r>
    </w:p>
    <w:p w:rsidR="00B8340B" w:rsidRPr="00B8340B" w:rsidRDefault="00B8340B" w:rsidP="00B834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миссии по проведению публичных слушаний:</w:t>
      </w:r>
    </w:p>
    <w:p w:rsidR="00B8340B" w:rsidRPr="00B8340B" w:rsidRDefault="00B8340B" w:rsidP="00B834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дготовить и провести публичные слушания по решению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ешминского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ешминского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Республики Татарстан, утвержденные решени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ешминского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19 декабря 2018 года № 34» в соответствии с установленным порядком и в установленные настоящим постановлением сроки;</w:t>
      </w:r>
    </w:p>
    <w:p w:rsidR="00B8340B" w:rsidRPr="00B8340B" w:rsidRDefault="00B8340B" w:rsidP="00B834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6.2. обеспечить проведение экспозиции проекта и консультирование посетителей экспозиции, проведение собрания участников публичных слушаний, оформление протокола и заключения публичных слушаний;</w:t>
      </w:r>
    </w:p>
    <w:p w:rsidR="00B8340B" w:rsidRPr="00B8340B" w:rsidRDefault="00B8340B" w:rsidP="00B834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обеспечить размещение итогового документа публичных слушаний                   на сайте и на информационных стенд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ешминского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.</w:t>
      </w:r>
    </w:p>
    <w:p w:rsidR="00B8340B" w:rsidRPr="00B8340B" w:rsidRDefault="00B8340B" w:rsidP="00B834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Контроль за исполнением настоящего постановления возложить на исполнительный коми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ешминского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.</w:t>
      </w:r>
    </w:p>
    <w:p w:rsidR="00B8340B" w:rsidRPr="00B8340B" w:rsidRDefault="00B8340B" w:rsidP="00B83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40B" w:rsidRPr="00B8340B" w:rsidRDefault="00B8340B" w:rsidP="00B83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40B" w:rsidRPr="00B8340B" w:rsidRDefault="00B8340B" w:rsidP="00B83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40B" w:rsidRPr="00B8340B" w:rsidRDefault="00B8340B" w:rsidP="00B83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40B" w:rsidRPr="00B8340B" w:rsidRDefault="00B8340B" w:rsidP="00B834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Ю. Ермаков</w:t>
      </w:r>
    </w:p>
    <w:p w:rsidR="00B8340B" w:rsidRPr="00B8340B" w:rsidRDefault="00B8340B" w:rsidP="00B8340B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B8340B" w:rsidRPr="00B8340B" w:rsidRDefault="00B8340B" w:rsidP="00B8340B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B8340B" w:rsidRPr="00B8340B" w:rsidRDefault="00B8340B" w:rsidP="00B8340B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B8340B" w:rsidRPr="00B8340B" w:rsidRDefault="00B8340B" w:rsidP="00B8340B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B8340B" w:rsidRPr="00B8340B" w:rsidRDefault="00B8340B" w:rsidP="00B8340B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B8340B" w:rsidRPr="00B8340B" w:rsidRDefault="00B8340B" w:rsidP="00B8340B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B8340B" w:rsidRPr="00B8340B" w:rsidRDefault="00B8340B" w:rsidP="00B8340B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B8340B" w:rsidRPr="00B8340B" w:rsidRDefault="00B8340B" w:rsidP="00B8340B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B8340B" w:rsidRPr="00B8340B" w:rsidRDefault="00B8340B" w:rsidP="00B8340B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B8340B" w:rsidRPr="00B8340B" w:rsidRDefault="00B8340B" w:rsidP="00B8340B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B8340B" w:rsidRPr="00B8340B" w:rsidRDefault="00B8340B" w:rsidP="00B8340B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B8340B" w:rsidRPr="00B8340B" w:rsidRDefault="00B8340B" w:rsidP="00B8340B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B8340B" w:rsidRPr="00B8340B" w:rsidRDefault="00B8340B" w:rsidP="00B8340B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B8340B" w:rsidRPr="00B8340B" w:rsidRDefault="00B8340B" w:rsidP="00B8340B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B8340B" w:rsidRPr="00B8340B" w:rsidRDefault="00B8340B" w:rsidP="00B8340B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B8340B" w:rsidRPr="00B8340B" w:rsidRDefault="00B8340B" w:rsidP="00B8340B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B8340B" w:rsidRPr="00B8340B" w:rsidRDefault="00B8340B" w:rsidP="00B8340B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B8340B" w:rsidRPr="00B8340B" w:rsidRDefault="00B8340B" w:rsidP="00B8340B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B8340B" w:rsidRPr="00B8340B" w:rsidRDefault="00B8340B" w:rsidP="00B8340B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B8340B" w:rsidRPr="00B8340B" w:rsidRDefault="00B8340B" w:rsidP="00B8340B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B8340B" w:rsidRPr="00B8340B" w:rsidRDefault="00B8340B" w:rsidP="00B8340B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B8340B" w:rsidRPr="00B8340B" w:rsidRDefault="00B8340B" w:rsidP="00B8340B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B8340B" w:rsidRPr="00B8340B" w:rsidRDefault="00B8340B" w:rsidP="00B8340B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B8340B" w:rsidRPr="00B8340B" w:rsidRDefault="00B8340B" w:rsidP="00B8340B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B8340B" w:rsidRPr="00B8340B" w:rsidRDefault="00B8340B" w:rsidP="00B8340B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B8340B" w:rsidRPr="00B8340B" w:rsidRDefault="00B8340B" w:rsidP="00B8340B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B8340B" w:rsidRPr="00B8340B" w:rsidRDefault="00B8340B" w:rsidP="00B8340B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B8340B" w:rsidRPr="00B8340B" w:rsidRDefault="00B8340B" w:rsidP="00B8340B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B8340B" w:rsidRPr="00B8340B" w:rsidRDefault="00B8340B" w:rsidP="00B8340B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B8340B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lastRenderedPageBreak/>
        <w:t>Приложение № 1</w:t>
      </w:r>
    </w:p>
    <w:p w:rsidR="00B8340B" w:rsidRPr="00B8340B" w:rsidRDefault="00B8340B" w:rsidP="00B8340B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B8340B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к постановлению Главы </w:t>
      </w:r>
    </w:p>
    <w:p w:rsidR="00B8340B" w:rsidRPr="00B8340B" w:rsidRDefault="00B8340B" w:rsidP="00B8340B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B8340B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Старошешминского сельского поселения Нижнекамского муниципального района</w:t>
      </w:r>
    </w:p>
    <w:p w:rsidR="00B8340B" w:rsidRPr="00B8340B" w:rsidRDefault="00B8340B" w:rsidP="00B8340B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B8340B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Республики Татарстан</w:t>
      </w:r>
    </w:p>
    <w:p w:rsidR="00B8340B" w:rsidRPr="00B8340B" w:rsidRDefault="00B8340B" w:rsidP="00B8340B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B8340B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от 29.05.2026 г. № </w:t>
      </w:r>
      <w:r w:rsidR="002A3B2C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2</w:t>
      </w:r>
    </w:p>
    <w:p w:rsidR="00B8340B" w:rsidRPr="00B8340B" w:rsidRDefault="00B8340B" w:rsidP="00B8340B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B8340B" w:rsidRPr="00B8340B" w:rsidRDefault="00B8340B" w:rsidP="00B8340B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B8340B" w:rsidRPr="00B8340B" w:rsidRDefault="00B8340B" w:rsidP="00B8340B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zh-CN"/>
        </w:rPr>
        <w:t>ПРОЕКТ</w:t>
      </w:r>
    </w:p>
    <w:p w:rsidR="00B8340B" w:rsidRPr="00B8340B" w:rsidRDefault="00B8340B" w:rsidP="00B8340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B8340B" w:rsidRPr="00B8340B" w:rsidRDefault="00B8340B" w:rsidP="00B8340B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B8340B" w:rsidRPr="00B8340B" w:rsidRDefault="00B8340B" w:rsidP="00B8340B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ешминского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40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ельского поселения Нижнекамского муниципального</w:t>
      </w:r>
    </w:p>
    <w:p w:rsidR="00B8340B" w:rsidRPr="00B8340B" w:rsidRDefault="00B8340B" w:rsidP="00B8340B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а Республики Татарстан</w:t>
      </w:r>
    </w:p>
    <w:p w:rsidR="00B8340B" w:rsidRPr="00B8340B" w:rsidRDefault="00B8340B" w:rsidP="00B8340B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B8340B" w:rsidRPr="00B8340B" w:rsidRDefault="00B8340B" w:rsidP="00B8340B">
      <w:pPr>
        <w:spacing w:after="0" w:line="240" w:lineRule="auto"/>
        <w:ind w:right="-119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340B" w:rsidRPr="00B8340B" w:rsidRDefault="00B8340B" w:rsidP="00B8340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B8340B" w:rsidRPr="00B8340B" w:rsidRDefault="00B8340B" w:rsidP="00B8340B">
      <w:pPr>
        <w:spacing w:after="0" w:line="240" w:lineRule="auto"/>
        <w:ind w:right="-1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40B" w:rsidRPr="00B8340B" w:rsidRDefault="00B8340B" w:rsidP="00B8340B">
      <w:pPr>
        <w:tabs>
          <w:tab w:val="left" w:pos="1134"/>
        </w:tabs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8340B" w:rsidRPr="00B8340B" w:rsidRDefault="00B8340B" w:rsidP="0083777D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 внесении изменений в правила благоустройств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ешминского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ешминского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  <w:r w:rsidR="0083777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19 декабря 2018 года № </w:t>
      </w: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34</w:t>
      </w:r>
    </w:p>
    <w:p w:rsidR="00B8340B" w:rsidRPr="00B8340B" w:rsidRDefault="00B8340B" w:rsidP="00B8340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8340B" w:rsidRPr="00B8340B" w:rsidRDefault="00B8340B" w:rsidP="00B8340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8340B" w:rsidRPr="00B8340B" w:rsidRDefault="00B8340B" w:rsidP="00B8340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оответствии со статьей 16 Федерального закона от 20 марта 2025 года № 33-ФЗ «Об общих принципах организации местного самоуправления в единой системе публичной власти», статьей 19.4 Закона Республики Татарстан от 25 декабря 2010 года № 98-ЗРТ «О градостроительной деятельности в Республике Татарстан», </w:t>
      </w:r>
      <w:r w:rsidR="00944456"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Совет Старошешминского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Нижнекамского муниципального района Республики Татарстан, решает: </w:t>
      </w:r>
    </w:p>
    <w:p w:rsidR="00B8340B" w:rsidRPr="00B8340B" w:rsidRDefault="00B8340B" w:rsidP="00B8340B">
      <w:pPr>
        <w:numPr>
          <w:ilvl w:val="0"/>
          <w:numId w:val="1"/>
        </w:numPr>
        <w:tabs>
          <w:tab w:val="clear" w:pos="1410"/>
          <w:tab w:val="num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нести в Правила благоустройств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ешминского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ешминского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я от 19 декабря 2018 года № </w:t>
      </w: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4, изменения согласно приложению. </w:t>
      </w:r>
    </w:p>
    <w:p w:rsidR="00B8340B" w:rsidRPr="00B8340B" w:rsidRDefault="00B8340B" w:rsidP="00B8340B">
      <w:pPr>
        <w:numPr>
          <w:ilvl w:val="0"/>
          <w:numId w:val="1"/>
        </w:numPr>
        <w:tabs>
          <w:tab w:val="clear" w:pos="1410"/>
          <w:tab w:val="num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Официально опубликовать настоящее решение в порядке, определенном Уставом муниципального образования «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тарошешминское</w:t>
      </w: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е поселение» Нижнекамского муниципального района Республики Татарстан.</w:t>
      </w:r>
    </w:p>
    <w:p w:rsidR="00B8340B" w:rsidRPr="00B8340B" w:rsidRDefault="00B8340B" w:rsidP="00B8340B">
      <w:pPr>
        <w:numPr>
          <w:ilvl w:val="0"/>
          <w:numId w:val="1"/>
        </w:numPr>
        <w:tabs>
          <w:tab w:val="clear" w:pos="1410"/>
          <w:tab w:val="num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нтроль за исполнением настоящего решения возложить на исполнительный коми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ешминского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.</w:t>
      </w:r>
    </w:p>
    <w:p w:rsidR="00B8340B" w:rsidRPr="00B8340B" w:rsidRDefault="00B8340B" w:rsidP="00B834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8340B" w:rsidRPr="00B8340B" w:rsidRDefault="00B8340B" w:rsidP="00B83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8340B" w:rsidRPr="00B8340B" w:rsidRDefault="00B8340B" w:rsidP="00B8340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8340B" w:rsidRPr="00B8340B" w:rsidRDefault="00B8340B" w:rsidP="00B83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                                                                                              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Е.Ю. Ермаков</w:t>
      </w:r>
    </w:p>
    <w:p w:rsidR="0083777D" w:rsidRDefault="0083777D" w:rsidP="00B8340B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8340B" w:rsidRPr="00B8340B" w:rsidRDefault="00B8340B" w:rsidP="00B8340B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34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</w:t>
      </w:r>
    </w:p>
    <w:p w:rsidR="00B8340B" w:rsidRPr="00B8340B" w:rsidRDefault="00B8340B" w:rsidP="00B8340B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34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решению Совета Старошешминского сельского поселения Нижнекамского муниципального района Республики Татарстан </w:t>
      </w:r>
    </w:p>
    <w:p w:rsidR="00B8340B" w:rsidRPr="00B8340B" w:rsidRDefault="00B8340B" w:rsidP="00B8340B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34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от «___»______2026 г. № ___</w:t>
      </w:r>
    </w:p>
    <w:p w:rsidR="00B8340B" w:rsidRPr="00B8340B" w:rsidRDefault="00B8340B" w:rsidP="00B8340B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8340B" w:rsidRPr="00B8340B" w:rsidRDefault="00B8340B" w:rsidP="00B8340B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340B" w:rsidRPr="00B8340B" w:rsidRDefault="00B8340B" w:rsidP="00B83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я, вносимые в правила благоустройств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ешминского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Нижнекамского муниципального района Республики Татарстан</w:t>
      </w:r>
    </w:p>
    <w:p w:rsidR="00B8340B" w:rsidRPr="00B8340B" w:rsidRDefault="00B8340B" w:rsidP="00B834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340B" w:rsidRPr="00B8340B" w:rsidRDefault="00B8340B" w:rsidP="00B8340B">
      <w:pPr>
        <w:tabs>
          <w:tab w:val="left" w:pos="993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1. пункт 23 статьи 2 изложить в следующей редакции:</w:t>
      </w:r>
    </w:p>
    <w:p w:rsidR="00B8340B" w:rsidRPr="00B8340B" w:rsidRDefault="00B8340B" w:rsidP="00B834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23. </w:t>
      </w:r>
      <w:bookmarkStart w:id="1" w:name="_Hlk227679839"/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 - наружная сторона здания (главный, боковой, дворовый). Главный (основной) фасад здания ориентирован на находящиеся вблизи элементы городской инфраструктуры (улицы, проспекты, площади, бульвары).</w:t>
      </w:r>
      <w:bookmarkEnd w:id="1"/>
    </w:p>
    <w:p w:rsidR="00B8340B" w:rsidRPr="00B8340B" w:rsidRDefault="00B8340B" w:rsidP="00B8340B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2. статью 2 дополнить пунктами 2.32 и 2.33 следующего содержания:</w:t>
      </w:r>
    </w:p>
    <w:p w:rsidR="00B8340B" w:rsidRPr="00B8340B" w:rsidRDefault="00B8340B" w:rsidP="00B8340B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«2.32.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настоящими Правилами, в соответствии с порядком, установленным законом Республики Татарстан.</w:t>
      </w:r>
    </w:p>
    <w:p w:rsidR="00B8340B" w:rsidRPr="00B8340B" w:rsidRDefault="00B8340B" w:rsidP="00B8340B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Границы прилегающих территорий определяются посредством установления расстояния от здания, строения, сооружения, от границ земельного участка в случае, если такой земельный участок образован, в зависимости от вида разрешенного использования, функционального назначения, площади и иных факторов, определенных настоящими правилами.</w:t>
      </w:r>
    </w:p>
    <w:p w:rsidR="00B8340B" w:rsidRPr="00B8340B" w:rsidRDefault="00B8340B" w:rsidP="00B8340B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2" w:name="_Hlk227750793"/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33. </w:t>
      </w:r>
      <w:proofErr w:type="spellStart"/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Внутридворовый</w:t>
      </w:r>
      <w:proofErr w:type="spellEnd"/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оезд – это проезд, который проходит на территории, прилегающей к многоквартирному дому, и предназначен для подъезда транспортных средств к жилым зданиям.»;</w:t>
      </w:r>
    </w:p>
    <w:bookmarkEnd w:id="2"/>
    <w:p w:rsidR="00B8340B" w:rsidRPr="00B8340B" w:rsidRDefault="00B8340B" w:rsidP="00B8340B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3. в пункте 1 статьи 3:</w:t>
      </w:r>
    </w:p>
    <w:p w:rsidR="00B8340B" w:rsidRPr="00B8340B" w:rsidRDefault="00B8340B" w:rsidP="00B8340B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подпункт 2 изложить в следующей редакции:</w:t>
      </w:r>
    </w:p>
    <w:p w:rsidR="00B8340B" w:rsidRPr="00B8340B" w:rsidRDefault="00B8340B" w:rsidP="00B8340B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) </w:t>
      </w:r>
      <w:bookmarkStart w:id="3" w:name="_Hlk227681157"/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 содержанию зданий, сооружений, объектов инфраструктуры, а также прилегающей к ним территории </w:t>
      </w:r>
      <w:bookmarkEnd w:id="3"/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– на собственников, владельцев, пользователей указанных объектов»;</w:t>
      </w:r>
    </w:p>
    <w:p w:rsidR="00B8340B" w:rsidRPr="00B8340B" w:rsidRDefault="00B8340B" w:rsidP="00B8340B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подпункте 8 после слов «частного домовладения» дополнить словами </w:t>
      </w:r>
      <w:bookmarkStart w:id="4" w:name="_Hlk227680276"/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«, а также прилегающей к ней территории</w:t>
      </w:r>
      <w:bookmarkEnd w:id="4"/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»;</w:t>
      </w:r>
    </w:p>
    <w:p w:rsidR="00B8340B" w:rsidRPr="00B8340B" w:rsidRDefault="00B8340B" w:rsidP="00B8340B">
      <w:pPr>
        <w:spacing w:after="0" w:line="240" w:lineRule="auto"/>
        <w:ind w:firstLine="85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4. статью 8 дополнить пунктом 4 следующего содержания:</w:t>
      </w:r>
    </w:p>
    <w:p w:rsidR="00B8340B" w:rsidRPr="00B8340B" w:rsidRDefault="00B8340B" w:rsidP="00B8340B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bookmarkStart w:id="5" w:name="_Hlk227751145"/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4. </w:t>
      </w:r>
      <w:bookmarkEnd w:id="5"/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Порядок участия граждан и организаций в реализации мероприятий по благоустройству территории муниципального образования при проведении общегородских единичных массовых мероприятий по уборке территории (субботников, подготовке к праздничным мероприятиям)</w:t>
      </w:r>
    </w:p>
    <w:p w:rsidR="00B8340B" w:rsidRPr="00B8340B" w:rsidRDefault="00B8340B" w:rsidP="00B8340B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оведение общегородских единичных массовых мероприятий по уборке (субботников, подготовке к праздничным мероприятиям), с закреплением </w:t>
      </w: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территорий, осуществляется в соответствии с правовыми актами исполнительного комитета.</w:t>
      </w:r>
    </w:p>
    <w:p w:rsidR="00B8340B" w:rsidRPr="00B8340B" w:rsidRDefault="00B8340B" w:rsidP="00B8340B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Работы по уборке территории от мусора, снега, обеспечению чистоты элементов и объектов благоустройства территории на отдельных территориях, могут проводиться в соответствии с волеизъявлением граждан и организаций.»;</w:t>
      </w:r>
    </w:p>
    <w:p w:rsidR="00B8340B" w:rsidRPr="00B8340B" w:rsidRDefault="00B8340B" w:rsidP="00B8340B">
      <w:pPr>
        <w:spacing w:after="0" w:line="240" w:lineRule="auto"/>
        <w:ind w:firstLine="85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5. подпункт 4 пункта 1 статьи 9 дополнить абзацем следующей редакции:</w:t>
      </w:r>
    </w:p>
    <w:p w:rsidR="00B8340B" w:rsidRPr="00B8340B" w:rsidRDefault="00B8340B" w:rsidP="00B834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пользование элементов фасадов, крыш, стен зданий и сооружений, в том числе дымоходов, вентиляций, антенн систем коллективного приема телевидения и радио, стоек сетей проводного радиовещания, фронтонов, козырьков, дверей, окон, парапетов, противопожарных лестниц, элементов заземления, в качестве крепления подвесных линий инженерных сетей (коммуникаций) и воздушно-кабельных переходов, за исключением случаев предусмотренных законом и иными нормативными правовыми актами, которыми предписывается такое использование.»;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6. 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4 пункта 3.5 статьи 9</w:t>
      </w:r>
      <w:r w:rsidRPr="00B8340B"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  <w:t xml:space="preserve"> слова «площадках (детских, отдыха, спортивных, транспортных стоянок)» заменить словами «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х для отдыха взрослых, детских игровых и спортивных площадках, автомобильных стоянках и парковках</w:t>
      </w:r>
      <w:r w:rsidRPr="00B8340B"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  <w:t>»;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7. дополнить статьей 9.1 следующего содержания: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«9.1. Размещение средств индивидуальной мобильности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1. Средства индивидуальной мобильности (далее - СИМ) должны размещаться в местах, предусмотренных схемой размещения на территории Нижнекамского муниципального района (далее – Схема размещения), утвержденной исполнительным комитетом. Схемой размещения определяются места, предусматривающие пункты проката СИМ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2. Не допускается размещать СИМ: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 детских/спортивных площадках, клумбах, газонах, цветниках, территориях зеленых насаждений, а также иных элементах благоустройства и озеленения;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 расстоянии ближе, чем 10 метров от внешних границ автобусных остановок и остановок городского наземного электрического транспорта;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 территории мемориальных комплексов и монументов;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 расстоянии ближе, чем 50 метров от памятников выдающимся личностям, памятников истории и культуры;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в случае сужения ширины тротуара (пешеходной дорожки) до 1,5 метров;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ближе 3 метров от края проезжей части, не оборудованного пешеходными ограждениями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3. Не допускается пристегивание СИМ к опорам линий электропередач, опорам дорожных знаков и светофорных объектов, опорам освещения и связи, уличной мебели, малым архитектурным формам, информационным конструкциям и иным, не предназначенным для этих целей объектам и элементам благоустройства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4. Размещение парковки должно обеспечивать: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– свободный доступ инвалидов и других маломобильных групп населения к объектам социальной, инженерной, транспортной инфраструктур, а также к </w:t>
      </w: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объектам городской среды и беспрепятственного передвижения этих групп населения по территориям общего пользования;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– свободный доступ для обслуживания и ремонта зданий, строений, сооружений, объектов инженерной инфраструктуры города;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– беспрепятственный подъезд транспорта экстренных оперативных служб к зданиям, строениям, сооружениям;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– недопущение ограничения видимости для участников дорожного движения;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– ширину пешеходных зон не менее 3 метров и доступность для механизированной уборки в таких зонах;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– беспрепятственный круглосуточный подъезд автомобилей коммунальных служб для вывоза твердых коммунальных отходов;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– сохранение объектов благоустройства и зеленых насаждений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5. СИМ необходимо парковать в зоне парковки СИМ, оставлять в вертикальном положении, не опираясь на объекты уличной инфраструктуры (дорожные, тротуарные, декоративные ограждения, перила, указатели, столбы инженерной инфраструктуры, уличную мебель, малые архитектурные формы) и другие предметы, не предназначенные для парковки СИМ.»;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8. пункт 1 статьи 13 дополнить абзацами следующего содержания: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bookmarkStart w:id="6" w:name="_Hlk227753700"/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Информационные конструкции, установленные на зданиях, сооружениях, ограждениях и земельных участках с нарушением настоящих Правил, подлежат демонтажу собственником конструкции в течении 30 дней с момента получения уведомления исполнительного комитета. В случае неисполнения требований, указанных в уведомлении, конструкция демонтируется исполнительным комитетом с привлечением специализированной организации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Срок хранения демонтированных информационных конструкций составляет один месяц со дня их демонтажа, после чего конструкции подлежат уничтожению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Возврат демонтированных информационных конструкций осуществляется после оплаты затрат на их демонтаж и хранение</w:t>
      </w:r>
      <w:bookmarkEnd w:id="6"/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.»;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9. пункт 16 статьи 14 дополнить абзацем следующего содержания: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bookmarkStart w:id="7" w:name="_Hlk227759600"/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Для обеспечения сохранности газонного покрытия и плодородного слоя почвы осуществлять складирование изымаемого грунта, строительного мусора, нерастительного грунта, песка, строительных материалов на газоны, предварительно подготовив площадку с полиэтиленовым покрытием, либо иным мягким укрывным материалом</w:t>
      </w:r>
      <w:bookmarkEnd w:id="7"/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.»;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</w:pPr>
      <w:r w:rsidRPr="00B8340B">
        <w:rPr>
          <w:rFonts w:ascii="Times New Roman" w:eastAsia="SimSun" w:hAnsi="Times New Roman" w:cs="Times New Roman"/>
          <w:sz w:val="28"/>
          <w:szCs w:val="28"/>
          <w:lang w:eastAsia="zh-CN"/>
        </w:rPr>
        <w:t>10. под</w:t>
      </w:r>
      <w:r w:rsidRPr="00B8340B"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  <w:t>пункт 3 статья 15 изложить в следующей редакции:</w:t>
      </w:r>
    </w:p>
    <w:p w:rsidR="00B8340B" w:rsidRPr="00B8340B" w:rsidRDefault="00B8340B" w:rsidP="00B8340B">
      <w:pPr>
        <w:tabs>
          <w:tab w:val="left" w:pos="993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«3) содержать в порядке территорию домовладения и обеспечивать надлежащее санитарное состояние прилегающей территории;»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11. дополнить статьей 15.1 следующего содержания: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8" w:name="_Hlk227760066"/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15.1. Порядок участия, в том числе финансового, собственников и (или) иных законных владельцев зданий, строений, сооружений, земельных участков в содержании прилегающих территорий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1. Если иное не предусмотрено законом и иными нормативными правовыми актами, физические и юридические лица независимо от их организационно-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ой формы обязаны участвовать в содержании прилегающих территорий, в следующих границах: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1.1 для многоквартирных дом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 </w:t>
      </w:r>
      <w:proofErr w:type="gramStart"/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расположения объекта вдоль автомобильной дороги (без учета </w:t>
      </w:r>
      <w:proofErr w:type="spellStart"/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ов):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 стороны главного фасада многоквартирного дома от границы земельного участка, на котором расположен многоквартирный дом до бордюра проезжей части автомобильной дороги, но не более 50 метров;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других сторон многоквартирного дома - на расстоянии 10 метров от границ земельного участка, на котором расположен многоквартирный дом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1.1.2 В иных случаях - на расстоянии 10 метров от границ земельного участка, на котором расположен многоквартирный дом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ля нежилых помещений в многоквартирных домах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В случае расположения объекта вдоль автомобильной дороги (без учета </w:t>
      </w:r>
      <w:proofErr w:type="spellStart"/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ов):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 стороны главного фасада нежилого помещения в многоквартирном доме на протяжении всей длины нежилого помещения, в ширину – от границы земельного участка, на котором расположен многоквартирный дом до бордюра проезжей части автомобильной дороги, но не более 50 метров;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других сторон нежилого помещения в многоквартирном доме - на расстоянии 10 метров от границ земельного участка, на котором расположен многоквартирный дом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В иных случаях - на протяжении всей длины нежилого помещения в многоквартирном доме, в ширину - на расстоянии 10 метров от границ земельного участка, на котором расположен многоквартирный дом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управляющие организации, иные субъекты управления многоквартирными домами, предусмотренные Жилищным кодексом РФ, собственники нежилых помещений в многоквартирном доме (при отсутствии договора с управляющей организацией, иным субъектом управления многоквартирным домом)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ля объектов социальной сферы – со стороны главного фасада объекта - от границы земельного участка до бордюра проезжей части автомобильной дороги (в случае расположения объекта вдоль автомобильной дороги), но не более 50 метров. С других сторон, а также в других случаях - на расстоянии 10 метров от границ земельного участка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объектов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Для объектов промышленности: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 стороны главного фасада объекта - от границы земельного участка до бордюра проезжей части автомобильной дороги (в случае расположения объекта вдоль автомобильной дороги), но не более 50 метров. С других сторон, а также в других случаях - на расстоянии 10 метров от границ земельного участка; 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дъездные пути к объектам промышленности на расстоянии 10 метров от проезжей части автомобильной дороги, тротуары вдоль данных подъездных автомобильных дорог. 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объектов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Для строительных площадок - на расстоянии 30 метров по периметру от границ земельного участка, а также подъездные пути к строительной площадке (на расстоянии 10 метров от проезжей части автомобильной дороги)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объектов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Для индивидуальных жилых домов: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 стороны главного фасада перед домовладением от границы земельного участка до проезжей части автомобильной дороги (в случае расположения объекта вдоль автомобильной дороги). С других сторон, а также в других случаях - на расстоянии 3 метров от границ земельного участка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объектов, земельных участков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Нестационарные объекты (лотки, киоски, павильоны и другие сооружения), в том числе сезонные кафе - на расстоянии 10 метров по периметру от границ нестационарных объектов (сооружений)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нестационарных объектов (сооружений)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Для рынков, объектов торговли и общественного питания (рестораны, кафе, магазины) – по периметру от границ земельного участка и до проезжей части автомобильной дороги (в случае расположения объекта вдоль автомобильной дороги), но не более 30 метров. В других случаях - на расстоянии 30 метров от границ земельного участка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объектов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Для автомобильных заправочных станций: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асстоянии 50 метров по периметру от границ земельного участка и до проезжей части автомобильной дороги (в случае расположения объекта вдоль автомобильной дороги), но не более 50 метров. В других случаях - на расстоянии 50 метров от границ земельного участка;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ъездные пути к автомобильной заправочной станции на расстоянии 10 метров от проезжей части автомобильной дороги. 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автомобильных заправочных станций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территории гаражного назначения – на расстоянии 50 метров по периметру от границ предоставленного гаражному кооперативу земельного участка, либо от границ земельного участка, предоставленного гражданину – члену указанного кооператива (при приватизации земельного участка гражданином), до проезжей части автомобильной дороги (в случае расположения объекта вдоль автомобильной дороги), но не более 50 метров. В других случаях - на расстоянии 50 метров от границ земельного участка;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ъездные пути к территории гаражного назначения на расстоянии 10 метров от проезжей части автомобильной дороги, тротуары вдоль данных подъездных автомобильных дорог. 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гаражные кооперативы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1. Территории ведения садоводства, огородничества 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1.11.1. На расстоянии 50 метров от границ образованного в соответствии с земельным законодательством земельного участка и предоставления его в установленном порядке садоводческому некоммерческому товариществу или огородническому некоммерческому товариществу. В случае расположения земельного участка вдоль автомобильной дороги - до проезжей части автомобильной дороги, но не более 50 метров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1.11.2. В иных случаях, не предусмотренных подпунктом 9.1.11.1 - на расстоянии 50 метров от границ образованного в соответствии с земельным законодательством земельного участка члена садоводческого некоммерческого товарищества или огороднического некоммерческого товарищества, либо лица указанного в части 1 статьи 5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В случае расположения земельного участка вдоль автомобильной дороги - до проезжей части автомобильной дороги, но не более 50 метров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- садоводческие некоммерческие товарищества, огороднические некоммерческие товарищества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 Места погребения: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асстоянии 10 метров по периметру от границ земельного участка;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ъездные пути к местам погребения на расстоянии 10 метров от проезжей части автомобильной дороги, тротуары вдоль данных подъездных автомобильных дорог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лица – правообладатели земельных участков. 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3. Территории линейных объектов (сооружений) – на расстоянии 6 метров от линейного объекта (сооружения). 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линейных объектов (сооружений)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1.14. Стоянки длительного и краткосрочного хранения автотранспортных средств - на расстоянии 10 метров по периметру от границ земельного участка и до проезжей части автомобильной дороги (в случае расположения объекта вдоль дороги), но не более 20 метров. В других случаях - на расстоянии 10 метров от границ земельного участка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объектов недвижимости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1.15. Иные здания, строения и сооружения – на расстоянии 10 метров по периметру от границ земельного участка и до проезжей части автомобильной дороги (в случае расположения объекта вдоль дороги), но не более 50 метров. В других случаях - на расстоянии 10 метров от границ земельного участка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объектов недвижимости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1.16. Земельные участки без объектов недвижимости - на расстоянии 10 метров по периметру от границ земельного участка и до проезжей части автомобильной дороги (в случае расположения объекта вдоль дороги), но не более 20 метров. В других случаях - на расстоянии 10 метров от границ земельного участка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лица – правообладатели земельных участков. 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од объектом в настоящей главе понимается здание, строение, сооружение, земельный участок в случае, если такой земельный участок образован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 наличии у земельного участка смежной границы с другими земельными участками, прилегающая территория по данной границе не устанавливается. 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случае наложения прилегающих территорий двух объектов и/или земельных участков, размер прилегающей территории каждого объекта и/или земельного участка в пределах зоны наложения определяется исходя из линии </w:t>
      </w:r>
      <w:proofErr w:type="spellStart"/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удаленности</w:t>
      </w:r>
      <w:proofErr w:type="spellEnd"/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нии, каждая точка которой равноудалена </w:t>
      </w:r>
      <w:proofErr w:type="gramStart"/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ближайших точек</w:t>
      </w:r>
      <w:proofErr w:type="gramEnd"/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х в настоящих Правилах исходных линий - границ здания, строения, сооружения, земельного участка в случае, если такой земельный участок образован)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случае если на территории земельного участка находятся несколько зданий, строений, сооружений, принадлежащих разным лицам, либо помещения в здании принадлежат разным лицам, либо указанные в настоящей главе подъездные пути к объектам, ведут к зданиям, строениям, сооружениям, принадлежащим разным лицам, границы содержания и уборки территории могут определяться соглашением сторон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ссмотрение спорных вопросов определения границ прилегающих территорий осуществляется комиссией, состав и порядок деятельности которой устанавливается муниципальным правовым актом исполнительного комитета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аботы по содержанию прилегающей территории включают: 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в течении года: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ежедневную уборку мусора; очистку урн, контейнеров, бункеров и иных мусоросборников от отходов по мере их наполнения, ежедневная очистка мест размещения указанных мусоросборников; 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в период с 15 апреля по 15 октября - ежедневное подметание пешеходных коммуникаций, в том числе тротуаров, аллей, лестниц, велосипедных дорожек; кошение травы (при высоте травы более 15 см) и уборку скошенной травы в течение суток; окраску и ремонт малых архитектурных форм (в апреле, 1 раз в год); санитарную вырубку аварийных деревьев; 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в период с 16 октября по 14 апреля - уборку и вывоз снега, устранение скользкости пешеходных коммуникаций, в том числе тротуаров и лестниц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случае если здание, строение, сооружение, земельный участок, в отношении которых определяется внешняя часть границы прилегающей территории, граничат с охранной, санитарно-защитной зоной, зоной охраны объектов культурного наследия и иной зоной, установленной в соответствии с законодательством Российской Федерации, содержание прилегающей территории осуществляется с учетом установленных ограничений по использованию земель и земельных участков.»;</w:t>
      </w:r>
    </w:p>
    <w:bookmarkEnd w:id="8"/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татью 16 дополнить пунктами 3-5 следующего содержания: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«3. На территории ведения гражданами садоводства или огородничества, в том числе прилегающих территориях, запрещается организовывать свалки отходов. Накопление отходов допускается только в местах (на площадках) накопления отходов, соответствующих требованиям законодательства в области санитарно-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пидемиологического благополучия населения и иного законодательства Российской Федерации. 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адоводческие некоммерческие товарищества и огороднические некоммерческие товарищества обязаны согласовать в установленном порядке создание места (площадки) накопления твердых коммунальных отходов с исполнительным комитетом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 допускается размещение контейнеров (бункеров-накопителей) для накопления отходов вне мест (площадок) накопления твердых коммунальных отходов, установленных схемой размещения мест (площадок) накопления твердых коммунальных отходов.»;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ункт 6 статьи 17 признать утратившим силу;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татью 21 изложить в новой редакции: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 Статья 21. Озеленение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еленые насаждения являются обязательным элементом благоустройства территории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работ по благоустройству необходимо максимальное сохранение существующих зеленых насаждений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зеленения территории муниципального образования и компенсационные посадки деревьев (компенсационное озеленение) осуществляется в соответствии с правовым актом исполнительного комитета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держание объектов озеленения – это компл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3.  Владельцы зеленых насаждений обязаны: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ть сохранность и квалифицированный уход за зелеными насаждениями;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летнее время года в сухую погоду обеспечивать полив газонов, цветников, деревьев и кустарников;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овые посадки и пересадку деревьев и кустарников, а также изменение планировки сетей дорожек, площадок, газонов производить только по проектам, согласованным с исполнительным органом местного самоуправления;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 озелененных территориях общего пользования не допускается 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ть самовольную посадку и вырубку деревьев и кустарников, уничтожение газонов и цветников;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двигаться на транспортных средствах и ставить их на газонах и цветниках, за исключением случаев осуществления необходимых работ на данных территориях, с условием обязательного проведения восстановительных работ;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двешивать к деревьям и иным зеленым насаждениям гамаки, качели, турники, веревки для сушки белья, крепить к деревьям рекламные и информационные щиты и таблички, выносные конструкции, предназначенные для размещения рекламы и иной информации, указатели направления движения к объектам, афиши, объявления, агитационные материалы, технические конструкции, средства информационного обеспечения участников дорожного движения, оттяжки 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столбов, заборов, рекламных щитов, электропроводов, ламп, колючих ограждений;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станавливать нестационарные объекты, а также объекты дорожного сервиса, в том числе размещать автостоянки и парковки вне зависимости от времени года;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кладировать на строительные и прочие материалы;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жигать листья, траву, ветки, а также осуществлять их смет в лотки и иные водопропускные устройства;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брасывать смет и мусор на газоны;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8) разжигать костры;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9) надрезать деревья для добычи сока, смолы, наносить им иные механические повреждения;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ортить скульптуры, скамейки, ограды, урны, детское и спортивное оборудование, расположенные на озелененных территориях;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бнажать корни деревьев на расстоянии ближе 1,5 м от ствола и засыпать шейки деревьев землей или строительными отходами.</w:t>
      </w:r>
    </w:p>
    <w:p w:rsidR="00B8340B" w:rsidRPr="00B8340B" w:rsidRDefault="00B8340B" w:rsidP="00B8340B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 землях общего пользования населенных пунктов запрещается разводить костры, а также сжигать мусор, траву, листву и иные отходы, материалы или изделия, кроме как в местах и (или) способами, установленными Исполнительным комит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ешминского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».</w:t>
      </w:r>
    </w:p>
    <w:p w:rsidR="00B8340B" w:rsidRPr="00B8340B" w:rsidRDefault="00B8340B" w:rsidP="00B8340B">
      <w:pPr>
        <w:tabs>
          <w:tab w:val="left" w:pos="1134"/>
        </w:tabs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40B" w:rsidRPr="00B8340B" w:rsidRDefault="00B8340B" w:rsidP="00B8340B">
      <w:pPr>
        <w:tabs>
          <w:tab w:val="left" w:pos="1134"/>
        </w:tabs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40B" w:rsidRPr="00B8340B" w:rsidRDefault="00B8340B" w:rsidP="00B8340B">
      <w:pPr>
        <w:tabs>
          <w:tab w:val="left" w:pos="1134"/>
        </w:tabs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40B" w:rsidRPr="00B8340B" w:rsidRDefault="00B8340B" w:rsidP="00B8340B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:rsidR="00B8340B" w:rsidRPr="00B8340B" w:rsidRDefault="00B8340B" w:rsidP="00B8340B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:rsidR="00B8340B" w:rsidRPr="00B8340B" w:rsidRDefault="00B8340B" w:rsidP="00B8340B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:rsidR="00B8340B" w:rsidRPr="00B8340B" w:rsidRDefault="00B8340B" w:rsidP="00B8340B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:rsidR="00B8340B" w:rsidRPr="00B8340B" w:rsidRDefault="00B8340B" w:rsidP="00B8340B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:rsidR="00B8340B" w:rsidRPr="00B8340B" w:rsidRDefault="00B8340B" w:rsidP="00B8340B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:rsidR="00B8340B" w:rsidRPr="00B8340B" w:rsidRDefault="00B8340B" w:rsidP="00B8340B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:rsidR="00B8340B" w:rsidRPr="00B8340B" w:rsidRDefault="00B8340B" w:rsidP="00B8340B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:rsidR="00B8340B" w:rsidRPr="00B8340B" w:rsidRDefault="00B8340B" w:rsidP="00B8340B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:rsidR="00B8340B" w:rsidRPr="00B8340B" w:rsidRDefault="00B8340B" w:rsidP="00B8340B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:rsidR="00B8340B" w:rsidRPr="00B8340B" w:rsidRDefault="00B8340B" w:rsidP="00B8340B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:rsidR="00B8340B" w:rsidRPr="00B8340B" w:rsidRDefault="00B8340B" w:rsidP="00B8340B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:rsidR="00B8340B" w:rsidRPr="00B8340B" w:rsidRDefault="00B8340B" w:rsidP="00B8340B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:rsidR="00B8340B" w:rsidRPr="00B8340B" w:rsidRDefault="00B8340B" w:rsidP="00B8340B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:rsidR="00B8340B" w:rsidRPr="00B8340B" w:rsidRDefault="00B8340B" w:rsidP="00B8340B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:rsidR="00B8340B" w:rsidRPr="00B8340B" w:rsidRDefault="00B8340B" w:rsidP="00B8340B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:rsidR="00B8340B" w:rsidRPr="00B8340B" w:rsidRDefault="00B8340B" w:rsidP="00B8340B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:rsidR="00B8340B" w:rsidRPr="00B8340B" w:rsidRDefault="00B8340B" w:rsidP="00B8340B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:rsidR="00B8340B" w:rsidRPr="00B8340B" w:rsidRDefault="00B8340B" w:rsidP="00B8340B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:rsidR="00B8340B" w:rsidRPr="00B8340B" w:rsidRDefault="00B8340B" w:rsidP="00B8340B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:rsidR="00B8340B" w:rsidRPr="00B8340B" w:rsidRDefault="00B8340B" w:rsidP="00B8340B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:rsidR="00B8340B" w:rsidRPr="00B8340B" w:rsidRDefault="00B8340B" w:rsidP="00B8340B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:rsidR="00B8340B" w:rsidRPr="00B8340B" w:rsidRDefault="00B8340B" w:rsidP="00B8340B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:rsidR="00B8340B" w:rsidRPr="00B8340B" w:rsidRDefault="00B8340B" w:rsidP="00B8340B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B8340B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lastRenderedPageBreak/>
        <w:t>Приложение № 2</w:t>
      </w:r>
    </w:p>
    <w:p w:rsidR="00B8340B" w:rsidRPr="00B8340B" w:rsidRDefault="00B8340B" w:rsidP="00B8340B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B8340B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к постановлению Главы </w:t>
      </w:r>
    </w:p>
    <w:p w:rsidR="00B8340B" w:rsidRPr="00B8340B" w:rsidRDefault="00B8340B" w:rsidP="00B8340B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B8340B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Старошешминского сельского поселения Нижнекамского муниципального района</w:t>
      </w:r>
    </w:p>
    <w:p w:rsidR="00B8340B" w:rsidRPr="00B8340B" w:rsidRDefault="00B8340B" w:rsidP="00B8340B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B8340B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Республики Татарстан</w:t>
      </w:r>
    </w:p>
    <w:p w:rsidR="00B8340B" w:rsidRPr="00B8340B" w:rsidRDefault="00B8340B" w:rsidP="00B8340B">
      <w:pPr>
        <w:spacing w:after="0" w:line="240" w:lineRule="auto"/>
        <w:ind w:left="59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от 29.05.2026 г. № ___</w:t>
      </w:r>
    </w:p>
    <w:p w:rsidR="00B8340B" w:rsidRPr="00B8340B" w:rsidRDefault="00B8340B" w:rsidP="00B83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40B" w:rsidRPr="00B8340B" w:rsidRDefault="00B8340B" w:rsidP="00B83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комиссии </w:t>
      </w:r>
      <w:r w:rsidRPr="00B834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</w:p>
    <w:p w:rsidR="00B8340B" w:rsidRPr="00B8340B" w:rsidRDefault="00B8340B" w:rsidP="00B83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340B" w:rsidRPr="00B8340B" w:rsidRDefault="00B8340B" w:rsidP="00B8340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</w:p>
    <w:tbl>
      <w:tblPr>
        <w:tblW w:w="10499" w:type="dxa"/>
        <w:tblInd w:w="-5" w:type="dxa"/>
        <w:tblLook w:val="00A0" w:firstRow="1" w:lastRow="0" w:firstColumn="1" w:lastColumn="0" w:noHBand="0" w:noVBand="0"/>
      </w:tblPr>
      <w:tblGrid>
        <w:gridCol w:w="2807"/>
        <w:gridCol w:w="310"/>
        <w:gridCol w:w="7382"/>
      </w:tblGrid>
      <w:tr w:rsidR="00B8340B" w:rsidRPr="00B8340B" w:rsidTr="00065E06">
        <w:trPr>
          <w:trHeight w:val="356"/>
        </w:trPr>
        <w:tc>
          <w:tcPr>
            <w:tcW w:w="2807" w:type="dxa"/>
          </w:tcPr>
          <w:p w:rsidR="00B8340B" w:rsidRPr="00B8340B" w:rsidRDefault="00B8340B" w:rsidP="00B83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ков Е.Ю.</w:t>
            </w:r>
          </w:p>
        </w:tc>
        <w:tc>
          <w:tcPr>
            <w:tcW w:w="310" w:type="dxa"/>
          </w:tcPr>
          <w:p w:rsidR="00B8340B" w:rsidRPr="00B8340B" w:rsidRDefault="00B8340B" w:rsidP="00B83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82" w:type="dxa"/>
          </w:tcPr>
          <w:p w:rsidR="00B8340B" w:rsidRPr="00B8340B" w:rsidRDefault="00B8340B" w:rsidP="00B83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шешминского</w:t>
            </w:r>
            <w:r w:rsidRPr="00B8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ижнекамского муниципального района Республики Татарстан, председатель комиссии;</w:t>
            </w:r>
          </w:p>
        </w:tc>
      </w:tr>
      <w:tr w:rsidR="00B8340B" w:rsidRPr="00B8340B" w:rsidTr="00065E06">
        <w:trPr>
          <w:trHeight w:val="693"/>
        </w:trPr>
        <w:tc>
          <w:tcPr>
            <w:tcW w:w="2807" w:type="dxa"/>
          </w:tcPr>
          <w:p w:rsidR="00B8340B" w:rsidRPr="00944456" w:rsidRDefault="00944456" w:rsidP="00B83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феева С.С.</w:t>
            </w:r>
          </w:p>
        </w:tc>
        <w:tc>
          <w:tcPr>
            <w:tcW w:w="310" w:type="dxa"/>
          </w:tcPr>
          <w:p w:rsidR="00B8340B" w:rsidRPr="00B8340B" w:rsidRDefault="00B8340B" w:rsidP="00B83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82" w:type="dxa"/>
          </w:tcPr>
          <w:p w:rsidR="00B8340B" w:rsidRPr="00B8340B" w:rsidRDefault="00B8340B" w:rsidP="00B83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шешминского</w:t>
            </w:r>
            <w:r w:rsidRPr="00B8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ижнекамского муниципального района Республики Татарстан;</w:t>
            </w:r>
          </w:p>
        </w:tc>
      </w:tr>
      <w:tr w:rsidR="00B8340B" w:rsidRPr="00B8340B" w:rsidTr="00065E06">
        <w:trPr>
          <w:trHeight w:val="417"/>
        </w:trPr>
        <w:tc>
          <w:tcPr>
            <w:tcW w:w="2807" w:type="dxa"/>
          </w:tcPr>
          <w:p w:rsidR="00B8340B" w:rsidRPr="00B8340B" w:rsidRDefault="00944456" w:rsidP="00B83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р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В.</w:t>
            </w:r>
          </w:p>
        </w:tc>
        <w:tc>
          <w:tcPr>
            <w:tcW w:w="310" w:type="dxa"/>
          </w:tcPr>
          <w:p w:rsidR="00B8340B" w:rsidRPr="00B8340B" w:rsidRDefault="00B8340B" w:rsidP="00B83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82" w:type="dxa"/>
          </w:tcPr>
          <w:p w:rsidR="00B8340B" w:rsidRPr="00B8340B" w:rsidRDefault="00B8340B" w:rsidP="00B83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шешминского</w:t>
            </w:r>
            <w:r w:rsidRPr="00B8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ижнекамского муниципального района Республики Татарстан.</w:t>
            </w:r>
          </w:p>
        </w:tc>
      </w:tr>
    </w:tbl>
    <w:p w:rsidR="00B8340B" w:rsidRPr="00B8340B" w:rsidRDefault="00B8340B" w:rsidP="00B834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</w:p>
    <w:p w:rsidR="00B8340B" w:rsidRPr="00B8340B" w:rsidRDefault="00B8340B" w:rsidP="00B834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</w:p>
    <w:p w:rsidR="00B8340B" w:rsidRPr="00B8340B" w:rsidRDefault="00B8340B" w:rsidP="00B83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40B" w:rsidRPr="00B8340B" w:rsidRDefault="00B8340B" w:rsidP="00B83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462ED" w:rsidRPr="00B8340B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462ED" w:rsidRPr="00B8340B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962"/>
    <w:rsid w:val="0007052A"/>
    <w:rsid w:val="00090572"/>
    <w:rsid w:val="000D2182"/>
    <w:rsid w:val="001068BA"/>
    <w:rsid w:val="001B0D76"/>
    <w:rsid w:val="001D367C"/>
    <w:rsid w:val="00202FD5"/>
    <w:rsid w:val="002A3B2C"/>
    <w:rsid w:val="002F34A0"/>
    <w:rsid w:val="00325EFF"/>
    <w:rsid w:val="003A0DCE"/>
    <w:rsid w:val="003B4616"/>
    <w:rsid w:val="004272A4"/>
    <w:rsid w:val="00473D86"/>
    <w:rsid w:val="005A07EB"/>
    <w:rsid w:val="00601AFB"/>
    <w:rsid w:val="006C32F5"/>
    <w:rsid w:val="007054F4"/>
    <w:rsid w:val="00745E43"/>
    <w:rsid w:val="007965C7"/>
    <w:rsid w:val="007F47EC"/>
    <w:rsid w:val="008304F6"/>
    <w:rsid w:val="0083777D"/>
    <w:rsid w:val="008772EB"/>
    <w:rsid w:val="0089302C"/>
    <w:rsid w:val="008B2C0A"/>
    <w:rsid w:val="008C2490"/>
    <w:rsid w:val="008F5962"/>
    <w:rsid w:val="00935D63"/>
    <w:rsid w:val="00944456"/>
    <w:rsid w:val="009805B3"/>
    <w:rsid w:val="009D5C7C"/>
    <w:rsid w:val="00A42712"/>
    <w:rsid w:val="00A875EC"/>
    <w:rsid w:val="00A92958"/>
    <w:rsid w:val="00AC0A78"/>
    <w:rsid w:val="00AE6F43"/>
    <w:rsid w:val="00B04797"/>
    <w:rsid w:val="00B8340B"/>
    <w:rsid w:val="00BE27E8"/>
    <w:rsid w:val="00C27BD5"/>
    <w:rsid w:val="00C462ED"/>
    <w:rsid w:val="00C7321C"/>
    <w:rsid w:val="00CC7AC4"/>
    <w:rsid w:val="00CD7A1F"/>
    <w:rsid w:val="00CE5F4E"/>
    <w:rsid w:val="00DE7B26"/>
    <w:rsid w:val="00E666E7"/>
    <w:rsid w:val="00ED3779"/>
    <w:rsid w:val="00F133BD"/>
    <w:rsid w:val="00F20861"/>
    <w:rsid w:val="00F34F7C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A6670"/>
  <w15:docId w15:val="{E77DB333-A3C1-4D23-B0C7-2E7BA1B8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8770A-32AC-40C7-9E80-32F83931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4</Pages>
  <Words>4565</Words>
  <Characters>2602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Администратор</cp:lastModifiedBy>
  <cp:revision>37</cp:revision>
  <cp:lastPrinted>2016-09-06T07:37:00Z</cp:lastPrinted>
  <dcterms:created xsi:type="dcterms:W3CDTF">2016-09-06T07:19:00Z</dcterms:created>
  <dcterms:modified xsi:type="dcterms:W3CDTF">2026-06-08T11:33:00Z</dcterms:modified>
</cp:coreProperties>
</file>